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567"/>
        <w:gridCol w:w="141"/>
        <w:gridCol w:w="142"/>
        <w:gridCol w:w="2268"/>
        <w:gridCol w:w="284"/>
        <w:gridCol w:w="425"/>
        <w:gridCol w:w="1417"/>
        <w:gridCol w:w="284"/>
        <w:gridCol w:w="567"/>
        <w:gridCol w:w="2410"/>
      </w:tblGrid>
      <w:tr w:rsidR="00DC76BD" w:rsidRPr="000F5682" w14:paraId="2F90798F" w14:textId="77777777" w:rsidTr="0019475A">
        <w:tc>
          <w:tcPr>
            <w:tcW w:w="11199" w:type="dxa"/>
            <w:gridSpan w:val="12"/>
            <w:shd w:val="clear" w:color="auto" w:fill="F2F2F2" w:themeFill="background1" w:themeFillShade="F2"/>
          </w:tcPr>
          <w:p w14:paraId="4073A512" w14:textId="77777777" w:rsidR="00DC76BD" w:rsidRPr="000F5682" w:rsidRDefault="00DC7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b/>
                <w:sz w:val="20"/>
                <w:szCs w:val="20"/>
              </w:rPr>
              <w:t>BAŞVURU DİLEKÇESİ</w:t>
            </w:r>
          </w:p>
        </w:tc>
      </w:tr>
      <w:tr w:rsidR="00DC76BD" w:rsidRPr="000F5682" w14:paraId="1CDBF270" w14:textId="77777777" w:rsidTr="0019475A">
        <w:tc>
          <w:tcPr>
            <w:tcW w:w="11199" w:type="dxa"/>
            <w:gridSpan w:val="12"/>
          </w:tcPr>
          <w:p w14:paraId="54942A81" w14:textId="5DF4B9FC" w:rsidR="00DC76BD" w:rsidRPr="000F5682" w:rsidRDefault="00D631EB" w:rsidP="00225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r w:rsidR="00DC76BD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08031663"/>
                <w:lock w:val="sdtLocked"/>
                <w:placeholder>
                  <w:docPart w:val="DefaultPlaceholder_-1854013439"/>
                </w:placeholder>
                <w:dropDownList>
                  <w:listItem w:value="Bir öğe seçin."/>
                  <w:listItem w:displayText="FAKÜLTESİ DEKANLIĞINA" w:value="FAKÜLTESİ DEKANLIĞINA"/>
                  <w:listItem w:displayText="ENSTİTÜSÜ MÜDÜRLÜĞÜNE" w:value="ENSTİTÜSÜ MÜDÜRLÜĞÜNE"/>
                  <w:listItem w:displayText="KONSERVATUVARI MÜDÜRLÜĞÜNE" w:value="KONSERVATUVARI MÜDÜRLÜĞÜNE"/>
                  <w:listItem w:displayText="YÜKSEKOKULU MÜDÜRLÜĞÜNE" w:value="YÜKSEKOKULU MÜDÜRLÜĞÜNE"/>
                  <w:listItem w:displayText="MESLEK YÜKSEKOKULU MÜDÜRLÜĞÜNE" w:value="MESLEK YÜKSEKOKULU MÜDÜRLÜĞÜNE"/>
                  <w:listItem w:displayText="BÖLÜMÜ BAŞKANLIĞINA" w:value="BÖLÜMÜ BAŞKANLIĞINA"/>
                </w:dropDownList>
              </w:sdtPr>
              <w:sdtEndPr/>
              <w:sdtContent>
                <w:r w:rsidR="00530225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ENSTİTÜSÜ MÜDÜRLÜĞÜNE</w:t>
                </w:r>
              </w:sdtContent>
            </w:sdt>
          </w:p>
          <w:p w14:paraId="532F829C" w14:textId="77777777" w:rsidR="002259F6" w:rsidRPr="000F5682" w:rsidRDefault="002259F6" w:rsidP="002259F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0B27C27" w14:textId="77777777" w:rsidR="00DC76BD" w:rsidRPr="000F5682" w:rsidRDefault="009A006F" w:rsidP="009A0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            Aşağıda adı, tarihi, yeri ve diğer ayrıntıları belirtilen etkinliğe katılmak istiyorum. Başvuru Formunda vermiş olduğum tüm bilgilerin doğruluğunu beyan eder, gereğini saygılarımla arz ederim.</w:t>
            </w:r>
          </w:p>
          <w:p w14:paraId="3A51CA12" w14:textId="77777777" w:rsidR="009A006F" w:rsidRPr="000F5682" w:rsidRDefault="009A006F" w:rsidP="009A00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Tarih            :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335376689"/>
                <w:lock w:val="sdtLocked"/>
                <w:placeholder>
                  <w:docPart w:val="8945971F5E21434DBDDCEFCB50E22633"/>
                </w:placeholder>
                <w:showingPlcHdr/>
                <w:date w:fullDate="2017-06-15T00:00:00Z"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2971A1" w:rsidRPr="000F5682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Tarih girmek için burayı tıklatın.</w:t>
                </w:r>
              </w:sdtContent>
            </w:sdt>
          </w:p>
          <w:p w14:paraId="6EC1EF93" w14:textId="77777777" w:rsidR="00DC76BD" w:rsidRPr="000F5682" w:rsidRDefault="009A00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Adı/ </w:t>
            </w:r>
            <w:proofErr w:type="gramStart"/>
            <w:r w:rsidRPr="000F5682">
              <w:rPr>
                <w:rFonts w:ascii="Times New Roman" w:hAnsi="Times New Roman" w:cs="Times New Roman"/>
                <w:b/>
                <w:sz w:val="20"/>
                <w:szCs w:val="20"/>
              </w:rPr>
              <w:t>Soyadı  :</w:t>
            </w:r>
            <w:proofErr w:type="gramEnd"/>
          </w:p>
          <w:p w14:paraId="2110CED8" w14:textId="77777777" w:rsidR="00AD33A7" w:rsidRPr="000F5682" w:rsidRDefault="009A00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 w:rsidRPr="000F5682">
              <w:rPr>
                <w:rFonts w:ascii="Times New Roman" w:hAnsi="Times New Roman" w:cs="Times New Roman"/>
                <w:b/>
                <w:sz w:val="20"/>
                <w:szCs w:val="20"/>
              </w:rPr>
              <w:t>İmza             :</w:t>
            </w:r>
            <w:proofErr w:type="gramEnd"/>
          </w:p>
        </w:tc>
      </w:tr>
      <w:tr w:rsidR="009A006F" w:rsidRPr="000F5682" w14:paraId="6ECB3C92" w14:textId="77777777" w:rsidTr="0019475A">
        <w:tc>
          <w:tcPr>
            <w:tcW w:w="11199" w:type="dxa"/>
            <w:gridSpan w:val="12"/>
            <w:shd w:val="clear" w:color="auto" w:fill="F2F2F2" w:themeFill="background1" w:themeFillShade="F2"/>
            <w:vAlign w:val="center"/>
          </w:tcPr>
          <w:p w14:paraId="3CF06E7B" w14:textId="77777777" w:rsidR="009A006F" w:rsidRPr="000F5682" w:rsidRDefault="009A006F" w:rsidP="006145B2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b/>
                <w:sz w:val="20"/>
                <w:szCs w:val="20"/>
              </w:rPr>
              <w:t>GÖREVLENDİRME TALEP EDEN PERSONEL BİLGİLERİ</w:t>
            </w:r>
          </w:p>
        </w:tc>
      </w:tr>
      <w:tr w:rsidR="00321D47" w:rsidRPr="000F5682" w14:paraId="5C26333B" w14:textId="77777777" w:rsidTr="0019475A">
        <w:tc>
          <w:tcPr>
            <w:tcW w:w="3261" w:type="dxa"/>
            <w:gridSpan w:val="3"/>
            <w:vAlign w:val="center"/>
          </w:tcPr>
          <w:p w14:paraId="05DFAFB8" w14:textId="16ED902C" w:rsidR="005A5EBB" w:rsidRPr="000F5682" w:rsidRDefault="006145B2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o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70057675"/>
            <w:placeholder>
              <w:docPart w:val="C7DD94A153214D769667982569300DAD"/>
            </w:placeholder>
            <w:showingPlcHdr/>
            <w:dropDownList>
              <w:listItem w:value="Bir öğe seçin."/>
              <w:listItem w:displayText="Profesör" w:value="Profesör"/>
              <w:listItem w:displayText="Doçent" w:value="Doçent"/>
              <w:listItem w:displayText="Doktor Öğretim Üyesi" w:value="Doktor Öğretim Üyesi"/>
              <w:listItem w:displayText="Öğretim Görevlisi" w:value="Öğretim Görevlisi"/>
              <w:listItem w:displayText="Araştırma Görevlisi" w:value="Araştırma Görevlisi"/>
            </w:dropDownList>
          </w:sdtPr>
          <w:sdtEndPr/>
          <w:sdtContent>
            <w:tc>
              <w:tcPr>
                <w:tcW w:w="2835" w:type="dxa"/>
                <w:gridSpan w:val="4"/>
                <w:vAlign w:val="center"/>
              </w:tcPr>
              <w:p w14:paraId="7164D0ED" w14:textId="77777777" w:rsidR="005A5EBB" w:rsidRPr="000F5682" w:rsidRDefault="005A5EBB" w:rsidP="006145B2">
                <w:pPr>
                  <w:spacing w:before="60" w:after="6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F5682">
                  <w:rPr>
                    <w:rStyle w:val="YerTutucuMetni"/>
                    <w:sz w:val="20"/>
                    <w:szCs w:val="20"/>
                  </w:rPr>
                  <w:t>Bir öğe seçin.</w:t>
                </w:r>
              </w:p>
            </w:tc>
          </w:sdtContent>
        </w:sdt>
        <w:tc>
          <w:tcPr>
            <w:tcW w:w="1842" w:type="dxa"/>
            <w:gridSpan w:val="2"/>
            <w:vAlign w:val="center"/>
          </w:tcPr>
          <w:p w14:paraId="43AFFEF2" w14:textId="20FE67A8" w:rsidR="005A5EBB" w:rsidRPr="000F5682" w:rsidRDefault="006145B2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C. Kimlik </w:t>
            </w:r>
            <w:proofErr w:type="gramStart"/>
            <w:r w:rsidR="005A5EBB" w:rsidRPr="000F5682">
              <w:rPr>
                <w:rFonts w:ascii="Times New Roman" w:hAnsi="Times New Roman" w:cs="Times New Roman"/>
                <w:sz w:val="20"/>
                <w:szCs w:val="20"/>
              </w:rPr>
              <w:t>No :</w:t>
            </w:r>
            <w:proofErr w:type="gramEnd"/>
          </w:p>
        </w:tc>
        <w:tc>
          <w:tcPr>
            <w:tcW w:w="3261" w:type="dxa"/>
            <w:gridSpan w:val="3"/>
            <w:vAlign w:val="center"/>
          </w:tcPr>
          <w:p w14:paraId="51D464A7" w14:textId="77777777" w:rsidR="005A5EBB" w:rsidRPr="000F5682" w:rsidRDefault="005A5EBB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D47" w:rsidRPr="000F5682" w14:paraId="1EDB97F3" w14:textId="77777777" w:rsidTr="0019475A">
        <w:tc>
          <w:tcPr>
            <w:tcW w:w="3261" w:type="dxa"/>
            <w:gridSpan w:val="3"/>
            <w:vAlign w:val="center"/>
          </w:tcPr>
          <w:p w14:paraId="40885319" w14:textId="77777777" w:rsidR="005A5EBB" w:rsidRPr="000F5682" w:rsidRDefault="005A5EBB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Adı/ </w:t>
            </w: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Soyadı :</w:t>
            </w:r>
            <w:proofErr w:type="gramEnd"/>
          </w:p>
        </w:tc>
        <w:tc>
          <w:tcPr>
            <w:tcW w:w="2835" w:type="dxa"/>
            <w:gridSpan w:val="4"/>
            <w:vAlign w:val="center"/>
          </w:tcPr>
          <w:p w14:paraId="48E8B8CD" w14:textId="77777777" w:rsidR="005A5EBB" w:rsidRPr="000F5682" w:rsidRDefault="005A5EBB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3067EB2" w14:textId="67D16E05" w:rsidR="005A5EBB" w:rsidRPr="000F5682" w:rsidRDefault="006145B2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  <w:r w:rsidR="00D3672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3261" w:type="dxa"/>
            <w:gridSpan w:val="3"/>
            <w:vAlign w:val="center"/>
          </w:tcPr>
          <w:p w14:paraId="4B372D8F" w14:textId="77777777" w:rsidR="005A5EBB" w:rsidRPr="000F5682" w:rsidRDefault="005A5EBB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D47" w:rsidRPr="000F5682" w14:paraId="6CED5120" w14:textId="77777777" w:rsidTr="0019475A">
        <w:tc>
          <w:tcPr>
            <w:tcW w:w="3261" w:type="dxa"/>
            <w:gridSpan w:val="3"/>
            <w:vAlign w:val="center"/>
          </w:tcPr>
          <w:p w14:paraId="69610650" w14:textId="77777777" w:rsidR="005A5EBB" w:rsidRPr="000F5682" w:rsidRDefault="005A5EBB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Posta :</w:t>
            </w:r>
            <w:proofErr w:type="gramEnd"/>
          </w:p>
        </w:tc>
        <w:tc>
          <w:tcPr>
            <w:tcW w:w="2835" w:type="dxa"/>
            <w:gridSpan w:val="4"/>
            <w:vAlign w:val="center"/>
          </w:tcPr>
          <w:p w14:paraId="4A3C1E60" w14:textId="77777777" w:rsidR="005A5EBB" w:rsidRPr="000F5682" w:rsidRDefault="005A5EBB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F66379E" w14:textId="25D50E39" w:rsidR="005A5EBB" w:rsidRPr="000F5682" w:rsidRDefault="00B83D4E" w:rsidP="006145B2">
            <w:pPr>
              <w:spacing w:before="60" w:after="60"/>
              <w:ind w:left="-534" w:firstLine="5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 Bilim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alı</w:t>
            </w: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3261" w:type="dxa"/>
            <w:gridSpan w:val="3"/>
            <w:vAlign w:val="center"/>
          </w:tcPr>
          <w:p w14:paraId="0F709413" w14:textId="77777777" w:rsidR="005A5EBB" w:rsidRPr="000F5682" w:rsidRDefault="005A5EBB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D47" w:rsidRPr="000F5682" w14:paraId="130337DF" w14:textId="77777777" w:rsidTr="0019475A">
        <w:tc>
          <w:tcPr>
            <w:tcW w:w="3261" w:type="dxa"/>
            <w:gridSpan w:val="3"/>
            <w:vAlign w:val="center"/>
          </w:tcPr>
          <w:p w14:paraId="674E299D" w14:textId="5D93C323" w:rsidR="005A5EBB" w:rsidRPr="000F5682" w:rsidRDefault="006145B2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p </w:t>
            </w:r>
            <w:proofErr w:type="gramStart"/>
            <w:r w:rsidR="005A5EBB" w:rsidRPr="000F5682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5A5EBB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835" w:type="dxa"/>
            <w:gridSpan w:val="4"/>
            <w:vAlign w:val="center"/>
          </w:tcPr>
          <w:p w14:paraId="3C9F68F1" w14:textId="77777777" w:rsidR="005A5EBB" w:rsidRPr="000F5682" w:rsidRDefault="005A5EBB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A89B786" w14:textId="0BD2CDDE" w:rsidR="005A5EBB" w:rsidRPr="000F5682" w:rsidRDefault="00B83D4E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ölümü</w:t>
            </w:r>
            <w:r w:rsidR="006145B2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3261" w:type="dxa"/>
            <w:gridSpan w:val="3"/>
            <w:vAlign w:val="center"/>
          </w:tcPr>
          <w:p w14:paraId="20525E95" w14:textId="77777777" w:rsidR="005A5EBB" w:rsidRPr="000F5682" w:rsidRDefault="005A5EBB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D47" w:rsidRPr="000F5682" w14:paraId="426BA377" w14:textId="77777777" w:rsidTr="0019475A">
        <w:tc>
          <w:tcPr>
            <w:tcW w:w="3261" w:type="dxa"/>
            <w:gridSpan w:val="3"/>
            <w:vAlign w:val="center"/>
          </w:tcPr>
          <w:p w14:paraId="7D833342" w14:textId="77777777" w:rsidR="005A5EBB" w:rsidRPr="000F5682" w:rsidRDefault="005A5EBB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Görevlendirme Başlangıç </w:t>
            </w: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Tarihi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09614736"/>
            <w:placeholder>
              <w:docPart w:val="5296FC49EC7B4F62BCC68618FBE4D734"/>
            </w:placeholder>
            <w:showingPlcHdr/>
            <w:date w:fullDate="2017-06-04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4"/>
                <w:vAlign w:val="center"/>
              </w:tcPr>
              <w:p w14:paraId="2D527598" w14:textId="77777777" w:rsidR="005A5EBB" w:rsidRPr="000F5682" w:rsidRDefault="00BE2754" w:rsidP="006145B2">
                <w:pPr>
                  <w:spacing w:before="60" w:after="6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F5682">
                  <w:rPr>
                    <w:rStyle w:val="YerTutucuMetni"/>
                    <w:sz w:val="20"/>
                    <w:szCs w:val="20"/>
                  </w:rPr>
                  <w:t>Tarih girmek için burayı tıklatın.</w:t>
                </w:r>
              </w:p>
            </w:tc>
          </w:sdtContent>
        </w:sdt>
        <w:tc>
          <w:tcPr>
            <w:tcW w:w="1842" w:type="dxa"/>
            <w:gridSpan w:val="2"/>
            <w:vAlign w:val="center"/>
          </w:tcPr>
          <w:p w14:paraId="4F76238E" w14:textId="77777777" w:rsidR="005A5EBB" w:rsidRPr="000F5682" w:rsidRDefault="005A5EBB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Görevlendirme Bitiş </w:t>
            </w: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Tarihi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86798642"/>
            <w:placeholder>
              <w:docPart w:val="5296FC49EC7B4F62BCC68618FBE4D734"/>
            </w:placeholder>
            <w:showingPlcHdr/>
            <w:date w:fullDate="2017-06-03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261" w:type="dxa"/>
                <w:gridSpan w:val="3"/>
                <w:vAlign w:val="center"/>
              </w:tcPr>
              <w:p w14:paraId="023EE88A" w14:textId="77777777" w:rsidR="005A5EBB" w:rsidRPr="000F5682" w:rsidRDefault="00BE2754" w:rsidP="006145B2">
                <w:pPr>
                  <w:spacing w:before="60" w:after="6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C7970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</w:tr>
      <w:tr w:rsidR="00321D47" w:rsidRPr="000F5682" w14:paraId="166E122D" w14:textId="77777777" w:rsidTr="0019475A">
        <w:trPr>
          <w:trHeight w:val="352"/>
        </w:trPr>
        <w:tc>
          <w:tcPr>
            <w:tcW w:w="2268" w:type="dxa"/>
            <w:vMerge w:val="restart"/>
            <w:vAlign w:val="center"/>
          </w:tcPr>
          <w:p w14:paraId="366AE1F4" w14:textId="77777777" w:rsidR="00321D47" w:rsidRPr="000F5682" w:rsidRDefault="00321D47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Etkinliğe Katılım Türü</w:t>
            </w:r>
          </w:p>
        </w:tc>
        <w:tc>
          <w:tcPr>
            <w:tcW w:w="1276" w:type="dxa"/>
            <w:gridSpan w:val="4"/>
          </w:tcPr>
          <w:p w14:paraId="3D6B1054" w14:textId="77777777" w:rsidR="00321D47" w:rsidRPr="000F5682" w:rsidRDefault="00EE245E" w:rsidP="006145B2">
            <w:pPr>
              <w:tabs>
                <w:tab w:val="right" w:pos="1845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70304186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3A74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13A74" w:rsidRPr="000F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>İzleyici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4F5E3351" w14:textId="77777777" w:rsidR="00321D47" w:rsidRPr="000F5682" w:rsidRDefault="00EE245E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91006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71A1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Görevli Katılım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6BE38B3B" w14:textId="77777777" w:rsidR="00321D47" w:rsidRPr="000F5682" w:rsidRDefault="00321D47" w:rsidP="006145B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Destek Türü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14:paraId="13614A5A" w14:textId="1E081A80" w:rsidR="00321D47" w:rsidRPr="000F5682" w:rsidRDefault="00EE245E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3650305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30225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52"/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Destek Talep Edilmemektedir.</w:t>
            </w:r>
          </w:p>
        </w:tc>
      </w:tr>
      <w:tr w:rsidR="00321D47" w:rsidRPr="000F5682" w14:paraId="4C328E8B" w14:textId="77777777" w:rsidTr="0019475A">
        <w:tc>
          <w:tcPr>
            <w:tcW w:w="2268" w:type="dxa"/>
            <w:vMerge/>
          </w:tcPr>
          <w:p w14:paraId="17BBF3A9" w14:textId="77777777" w:rsidR="00321D47" w:rsidRPr="000F5682" w:rsidRDefault="00321D47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 w:val="restart"/>
          </w:tcPr>
          <w:p w14:paraId="207F4D6C" w14:textId="77777777" w:rsidR="00321D47" w:rsidRPr="000F5682" w:rsidRDefault="00321D47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bottom w:val="nil"/>
            </w:tcBorders>
            <w:vAlign w:val="center"/>
          </w:tcPr>
          <w:p w14:paraId="4EC9F675" w14:textId="77777777" w:rsidR="00321D47" w:rsidRPr="000F5682" w:rsidRDefault="00EE245E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538879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71A1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Oturum Başkanlığı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3500D89F" w14:textId="77777777" w:rsidR="00321D47" w:rsidRPr="000F5682" w:rsidRDefault="00321D47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  <w:vAlign w:val="center"/>
          </w:tcPr>
          <w:p w14:paraId="7C8317BC" w14:textId="77777777" w:rsidR="00321D47" w:rsidRPr="000F5682" w:rsidRDefault="00EE245E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504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1EA4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Yolluklu-Gündelikli</w:t>
            </w:r>
          </w:p>
        </w:tc>
      </w:tr>
      <w:tr w:rsidR="00321D47" w:rsidRPr="000F5682" w14:paraId="0A5F152D" w14:textId="77777777" w:rsidTr="0019475A">
        <w:tc>
          <w:tcPr>
            <w:tcW w:w="2268" w:type="dxa"/>
            <w:vMerge/>
          </w:tcPr>
          <w:p w14:paraId="4A933F17" w14:textId="77777777" w:rsidR="00321D47" w:rsidRPr="000F5682" w:rsidRDefault="00321D47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</w:tcPr>
          <w:p w14:paraId="0DE831F8" w14:textId="77777777" w:rsidR="00321D47" w:rsidRPr="000F5682" w:rsidRDefault="00321D47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  <w:vAlign w:val="center"/>
          </w:tcPr>
          <w:p w14:paraId="1FD1BE0E" w14:textId="77777777" w:rsidR="00321D47" w:rsidRPr="000F5682" w:rsidRDefault="00EE245E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29935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71A1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Davetli Konuşmacı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4C74D316" w14:textId="77777777" w:rsidR="00321D47" w:rsidRPr="000F5682" w:rsidRDefault="00321D47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  <w:vAlign w:val="center"/>
          </w:tcPr>
          <w:p w14:paraId="38D2CF14" w14:textId="77777777" w:rsidR="00321D47" w:rsidRPr="000F5682" w:rsidRDefault="00EE245E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578370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21D47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Proje Destekli</w:t>
            </w:r>
          </w:p>
        </w:tc>
      </w:tr>
      <w:tr w:rsidR="00321D47" w:rsidRPr="000F5682" w14:paraId="6A5F99FA" w14:textId="77777777" w:rsidTr="0019475A">
        <w:tc>
          <w:tcPr>
            <w:tcW w:w="2268" w:type="dxa"/>
            <w:vMerge/>
          </w:tcPr>
          <w:p w14:paraId="7CBC09D4" w14:textId="77777777" w:rsidR="00321D47" w:rsidRPr="000F5682" w:rsidRDefault="00321D47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</w:tcPr>
          <w:p w14:paraId="54D209D8" w14:textId="77777777" w:rsidR="00321D47" w:rsidRPr="000F5682" w:rsidRDefault="00321D47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  <w:vAlign w:val="center"/>
          </w:tcPr>
          <w:p w14:paraId="18D078D1" w14:textId="77777777" w:rsidR="00321D47" w:rsidRPr="000F5682" w:rsidRDefault="00EE245E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118065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71A1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Sözlü/ Yazılım Sunum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10B79922" w14:textId="77777777" w:rsidR="00321D47" w:rsidRPr="000F5682" w:rsidRDefault="00321D47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  <w:vAlign w:val="center"/>
          </w:tcPr>
          <w:p w14:paraId="6E7A7175" w14:textId="77777777" w:rsidR="00321D47" w:rsidRPr="000F5682" w:rsidRDefault="00EE245E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98115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21D47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BAP Destekli</w:t>
            </w:r>
          </w:p>
        </w:tc>
      </w:tr>
      <w:tr w:rsidR="00321D47" w:rsidRPr="000F5682" w14:paraId="2A0C2035" w14:textId="77777777" w:rsidTr="0019475A">
        <w:tc>
          <w:tcPr>
            <w:tcW w:w="2268" w:type="dxa"/>
            <w:vMerge/>
          </w:tcPr>
          <w:p w14:paraId="70A2EB0D" w14:textId="77777777" w:rsidR="00321D47" w:rsidRPr="000F5682" w:rsidRDefault="00321D47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</w:tcPr>
          <w:p w14:paraId="35204CC2" w14:textId="77777777" w:rsidR="00321D47" w:rsidRPr="000F5682" w:rsidRDefault="00321D47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  <w:vAlign w:val="center"/>
          </w:tcPr>
          <w:p w14:paraId="332D6BD8" w14:textId="77777777" w:rsidR="00321D47" w:rsidRPr="000F5682" w:rsidRDefault="00EE245E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840065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3A74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Çalıştay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708F0E3D" w14:textId="77777777" w:rsidR="00321D47" w:rsidRPr="000F5682" w:rsidRDefault="00321D47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  <w:vAlign w:val="center"/>
          </w:tcPr>
          <w:p w14:paraId="3B223305" w14:textId="77777777" w:rsidR="00321D47" w:rsidRPr="000F5682" w:rsidRDefault="00EE245E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055655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21D47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Döner Sermaye</w:t>
            </w:r>
          </w:p>
        </w:tc>
      </w:tr>
      <w:tr w:rsidR="00321D47" w:rsidRPr="000F5682" w14:paraId="165637BA" w14:textId="77777777" w:rsidTr="0019475A">
        <w:tc>
          <w:tcPr>
            <w:tcW w:w="2268" w:type="dxa"/>
            <w:vMerge/>
          </w:tcPr>
          <w:p w14:paraId="2E3C5F7B" w14:textId="77777777" w:rsidR="00321D47" w:rsidRPr="000F5682" w:rsidRDefault="00321D47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</w:tcPr>
          <w:p w14:paraId="5D27BD6F" w14:textId="77777777" w:rsidR="00321D47" w:rsidRPr="000F5682" w:rsidRDefault="00321D47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  <w:vAlign w:val="center"/>
          </w:tcPr>
          <w:p w14:paraId="589B3DAA" w14:textId="77777777" w:rsidR="00321D47" w:rsidRPr="000F5682" w:rsidRDefault="00EE245E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78808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21D47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İdari Görev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569983A4" w14:textId="77777777" w:rsidR="00321D47" w:rsidRPr="000F5682" w:rsidRDefault="00321D47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nil"/>
            </w:tcBorders>
            <w:vAlign w:val="center"/>
          </w:tcPr>
          <w:p w14:paraId="5A5BFF19" w14:textId="77777777" w:rsidR="00321D47" w:rsidRPr="000F5682" w:rsidRDefault="00EE245E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058989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D33A7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Diğer (</w:t>
            </w:r>
            <w:proofErr w:type="gramStart"/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>..………</w:t>
            </w:r>
            <w:r w:rsidR="00E27A5E" w:rsidRPr="000F5682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>……....</w:t>
            </w:r>
            <w:proofErr w:type="gramEnd"/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21D47" w:rsidRPr="000F5682" w14:paraId="300099A5" w14:textId="77777777" w:rsidTr="0019475A">
        <w:tc>
          <w:tcPr>
            <w:tcW w:w="2268" w:type="dxa"/>
            <w:vMerge/>
          </w:tcPr>
          <w:p w14:paraId="04A4A5A7" w14:textId="77777777" w:rsidR="00321D47" w:rsidRPr="000F5682" w:rsidRDefault="00321D47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</w:tcPr>
          <w:p w14:paraId="3B73AB4B" w14:textId="77777777" w:rsidR="00321D47" w:rsidRPr="000F5682" w:rsidRDefault="00321D47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</w:tcBorders>
            <w:vAlign w:val="center"/>
          </w:tcPr>
          <w:p w14:paraId="5F7F3BDA" w14:textId="77777777" w:rsidR="00321D47" w:rsidRPr="000F5682" w:rsidRDefault="00EE245E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994558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21D47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Diğer (…………………</w:t>
            </w:r>
            <w:r w:rsidR="00E27A5E" w:rsidRPr="000F56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1D47" w:rsidRPr="000F5682">
              <w:rPr>
                <w:rFonts w:ascii="Times New Roman" w:hAnsi="Times New Roman" w:cs="Times New Roman"/>
                <w:sz w:val="20"/>
                <w:szCs w:val="20"/>
              </w:rPr>
              <w:t>..)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2F2811B5" w14:textId="77777777" w:rsidR="00321D47" w:rsidRPr="000F5682" w:rsidRDefault="00321D47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  <w:vAlign w:val="center"/>
          </w:tcPr>
          <w:p w14:paraId="2F3C1BBB" w14:textId="77777777" w:rsidR="00321D47" w:rsidRPr="000F5682" w:rsidRDefault="00321D47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A5E" w:rsidRPr="000F5682" w14:paraId="518F4F2B" w14:textId="77777777" w:rsidTr="0019475A">
        <w:tc>
          <w:tcPr>
            <w:tcW w:w="11199" w:type="dxa"/>
            <w:gridSpan w:val="12"/>
            <w:shd w:val="clear" w:color="auto" w:fill="F2F2F2" w:themeFill="background1" w:themeFillShade="F2"/>
          </w:tcPr>
          <w:p w14:paraId="22131813" w14:textId="77777777" w:rsidR="00E27A5E" w:rsidRPr="000F5682" w:rsidRDefault="00E27A5E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b/>
                <w:sz w:val="20"/>
                <w:szCs w:val="20"/>
              </w:rPr>
              <w:t>ETKİNLİK BİLGİLERİ</w:t>
            </w:r>
          </w:p>
        </w:tc>
      </w:tr>
      <w:tr w:rsidR="00E27A5E" w:rsidRPr="000F5682" w14:paraId="1E4576B3" w14:textId="77777777" w:rsidTr="0019475A">
        <w:tc>
          <w:tcPr>
            <w:tcW w:w="2694" w:type="dxa"/>
            <w:gridSpan w:val="2"/>
            <w:vAlign w:val="center"/>
          </w:tcPr>
          <w:p w14:paraId="01DCFC4B" w14:textId="77777777" w:rsidR="00E27A5E" w:rsidRPr="000F5682" w:rsidRDefault="00E27A5E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Etkinliğin </w:t>
            </w: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  <w:r w:rsidR="00C54A1F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8505" w:type="dxa"/>
            <w:gridSpan w:val="10"/>
            <w:vAlign w:val="center"/>
          </w:tcPr>
          <w:p w14:paraId="15C76A4B" w14:textId="77777777" w:rsidR="00E27A5E" w:rsidRPr="000F5682" w:rsidRDefault="00E27A5E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A1F" w:rsidRPr="000F5682" w14:paraId="46B32699" w14:textId="77777777" w:rsidTr="0019475A">
        <w:tc>
          <w:tcPr>
            <w:tcW w:w="2694" w:type="dxa"/>
            <w:gridSpan w:val="2"/>
            <w:vAlign w:val="center"/>
          </w:tcPr>
          <w:p w14:paraId="69E76506" w14:textId="77777777" w:rsidR="00C54A1F" w:rsidRPr="000F5682" w:rsidRDefault="00C54A1F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Yapılacağı </w:t>
            </w: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Şehir :</w:t>
            </w:r>
            <w:proofErr w:type="gramEnd"/>
          </w:p>
        </w:tc>
        <w:tc>
          <w:tcPr>
            <w:tcW w:w="3118" w:type="dxa"/>
            <w:gridSpan w:val="4"/>
            <w:vAlign w:val="center"/>
          </w:tcPr>
          <w:p w14:paraId="6D1B99A1" w14:textId="77777777" w:rsidR="00C54A1F" w:rsidRPr="000F5682" w:rsidRDefault="00C54A1F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6E19864" w14:textId="77777777" w:rsidR="00C54A1F" w:rsidRPr="000F5682" w:rsidRDefault="00C54A1F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Yapılacağı </w:t>
            </w: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Ülke :</w:t>
            </w:r>
            <w:proofErr w:type="gramEnd"/>
          </w:p>
        </w:tc>
        <w:tc>
          <w:tcPr>
            <w:tcW w:w="3261" w:type="dxa"/>
            <w:gridSpan w:val="3"/>
            <w:vAlign w:val="center"/>
          </w:tcPr>
          <w:p w14:paraId="27A02B8A" w14:textId="77777777" w:rsidR="00C54A1F" w:rsidRPr="000F5682" w:rsidRDefault="00C54A1F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A1F" w:rsidRPr="000F5682" w14:paraId="2E1496FE" w14:textId="77777777" w:rsidTr="0019475A">
        <w:tc>
          <w:tcPr>
            <w:tcW w:w="2694" w:type="dxa"/>
            <w:gridSpan w:val="2"/>
            <w:vAlign w:val="center"/>
          </w:tcPr>
          <w:p w14:paraId="61DC90C6" w14:textId="77777777" w:rsidR="00C54A1F" w:rsidRPr="000F5682" w:rsidRDefault="00C54A1F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Etkinlik Başlangıç </w:t>
            </w: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Tarihi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75166813"/>
            <w:placeholder>
              <w:docPart w:val="A1565C625E81420BB0813748972DA854"/>
            </w:placeholder>
            <w:showingPlcHdr/>
            <w:date w:fullDate="2017-06-04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  <w:gridSpan w:val="4"/>
                <w:vAlign w:val="center"/>
              </w:tcPr>
              <w:p w14:paraId="65AAE9EC" w14:textId="77777777" w:rsidR="00C54A1F" w:rsidRPr="000F5682" w:rsidRDefault="00BE2754" w:rsidP="006145B2">
                <w:pPr>
                  <w:spacing w:before="60" w:after="6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F5682">
                  <w:rPr>
                    <w:rStyle w:val="YerTutucuMetni"/>
                    <w:sz w:val="20"/>
                    <w:szCs w:val="20"/>
                  </w:rPr>
                  <w:t>Tarih girmek için burayı tıklatın.</w:t>
                </w:r>
              </w:p>
            </w:tc>
          </w:sdtContent>
        </w:sdt>
        <w:tc>
          <w:tcPr>
            <w:tcW w:w="2126" w:type="dxa"/>
            <w:gridSpan w:val="3"/>
            <w:vAlign w:val="center"/>
          </w:tcPr>
          <w:p w14:paraId="68DCF573" w14:textId="77777777" w:rsidR="00C54A1F" w:rsidRPr="000F5682" w:rsidRDefault="00C54A1F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Etkinlik Bitiş </w:t>
            </w:r>
            <w:proofErr w:type="gramStart"/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Tarihi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77329738"/>
            <w:placeholder>
              <w:docPart w:val="A643C4D3585742D58A5084B0EFB69781"/>
            </w:placeholder>
            <w:showingPlcHdr/>
            <w:date w:fullDate="2017-06-04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261" w:type="dxa"/>
                <w:gridSpan w:val="3"/>
                <w:vAlign w:val="center"/>
              </w:tcPr>
              <w:p w14:paraId="7FC11A22" w14:textId="77777777" w:rsidR="00C54A1F" w:rsidRPr="000F5682" w:rsidRDefault="00BE2754" w:rsidP="006145B2">
                <w:pPr>
                  <w:spacing w:before="60" w:after="6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F5682">
                  <w:rPr>
                    <w:rStyle w:val="YerTutucuMetni"/>
                    <w:sz w:val="20"/>
                    <w:szCs w:val="20"/>
                  </w:rPr>
                  <w:t>Tarih girmek için burayı tıklatın.</w:t>
                </w:r>
              </w:p>
            </w:tc>
          </w:sdtContent>
        </w:sdt>
      </w:tr>
      <w:tr w:rsidR="00BE2754" w:rsidRPr="000F5682" w14:paraId="359F4BED" w14:textId="77777777" w:rsidTr="0019475A">
        <w:tc>
          <w:tcPr>
            <w:tcW w:w="2694" w:type="dxa"/>
            <w:gridSpan w:val="2"/>
            <w:vAlign w:val="center"/>
          </w:tcPr>
          <w:p w14:paraId="66F165DD" w14:textId="77777777" w:rsidR="00BE2754" w:rsidRPr="000F5682" w:rsidRDefault="00BE2754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Bildiri Var mı?</w:t>
            </w:r>
          </w:p>
        </w:tc>
        <w:tc>
          <w:tcPr>
            <w:tcW w:w="8505" w:type="dxa"/>
            <w:gridSpan w:val="10"/>
            <w:vAlign w:val="center"/>
          </w:tcPr>
          <w:p w14:paraId="55DDB616" w14:textId="77777777" w:rsidR="00BE2754" w:rsidRPr="000F5682" w:rsidRDefault="00EE245E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744592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E2754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2754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Var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805522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E2754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2754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Yok</w:t>
            </w:r>
          </w:p>
        </w:tc>
      </w:tr>
      <w:tr w:rsidR="002259F6" w:rsidRPr="000F5682" w14:paraId="34E5E001" w14:textId="77777777" w:rsidTr="0019475A">
        <w:tc>
          <w:tcPr>
            <w:tcW w:w="6521" w:type="dxa"/>
            <w:gridSpan w:val="8"/>
            <w:vAlign w:val="center"/>
          </w:tcPr>
          <w:p w14:paraId="078FC8E2" w14:textId="1501C795" w:rsidR="002259F6" w:rsidRPr="00530225" w:rsidRDefault="00530225" w:rsidP="0053022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225">
              <w:rPr>
                <w:rFonts w:ascii="Times New Roman" w:hAnsi="Times New Roman" w:cs="Times New Roman"/>
                <w:b/>
                <w:sz w:val="20"/>
                <w:szCs w:val="20"/>
              </w:rPr>
              <w:t>Öğrenci Danışmanı</w:t>
            </w:r>
          </w:p>
        </w:tc>
        <w:tc>
          <w:tcPr>
            <w:tcW w:w="4678" w:type="dxa"/>
            <w:gridSpan w:val="4"/>
            <w:vAlign w:val="center"/>
          </w:tcPr>
          <w:p w14:paraId="321A456B" w14:textId="178693B2" w:rsidR="002259F6" w:rsidRPr="000F5682" w:rsidRDefault="00530225" w:rsidP="006145B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D Başkanı</w:t>
            </w:r>
          </w:p>
        </w:tc>
      </w:tr>
      <w:tr w:rsidR="002259F6" w:rsidRPr="000F5682" w14:paraId="0C6A53E3" w14:textId="77777777" w:rsidTr="0019475A">
        <w:tc>
          <w:tcPr>
            <w:tcW w:w="3402" w:type="dxa"/>
            <w:gridSpan w:val="4"/>
            <w:vAlign w:val="center"/>
          </w:tcPr>
          <w:p w14:paraId="71CF60CD" w14:textId="77777777" w:rsidR="002259F6" w:rsidRPr="000F5682" w:rsidRDefault="00EE245E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765943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E6965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59F6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Uygun Değildir (*)</w:t>
            </w:r>
          </w:p>
        </w:tc>
        <w:tc>
          <w:tcPr>
            <w:tcW w:w="3119" w:type="dxa"/>
            <w:gridSpan w:val="4"/>
            <w:vAlign w:val="center"/>
          </w:tcPr>
          <w:p w14:paraId="3BC17B87" w14:textId="77777777" w:rsidR="002259F6" w:rsidRPr="000F5682" w:rsidRDefault="00EE245E" w:rsidP="006145B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93364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31EB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59F6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Uygundur</w:t>
            </w:r>
          </w:p>
        </w:tc>
        <w:tc>
          <w:tcPr>
            <w:tcW w:w="2268" w:type="dxa"/>
            <w:gridSpan w:val="3"/>
            <w:vAlign w:val="center"/>
          </w:tcPr>
          <w:p w14:paraId="08ACC8FB" w14:textId="77777777" w:rsidR="002259F6" w:rsidRPr="000F5682" w:rsidRDefault="00EE245E" w:rsidP="006145B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62490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31EB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59F6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Uygun Değildir (*)</w:t>
            </w:r>
          </w:p>
        </w:tc>
        <w:tc>
          <w:tcPr>
            <w:tcW w:w="2410" w:type="dxa"/>
            <w:vAlign w:val="center"/>
          </w:tcPr>
          <w:p w14:paraId="67A6FDFA" w14:textId="77777777" w:rsidR="002259F6" w:rsidRPr="000F5682" w:rsidRDefault="00EE245E" w:rsidP="006145B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046043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3A74" w:rsidRPr="000F56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59F6" w:rsidRPr="000F5682">
              <w:rPr>
                <w:rFonts w:ascii="Times New Roman" w:hAnsi="Times New Roman" w:cs="Times New Roman"/>
                <w:sz w:val="20"/>
                <w:szCs w:val="20"/>
              </w:rPr>
              <w:t xml:space="preserve"> Uygundur</w:t>
            </w:r>
          </w:p>
        </w:tc>
      </w:tr>
      <w:tr w:rsidR="002259F6" w:rsidRPr="000F5682" w14:paraId="73B8EBB7" w14:textId="77777777" w:rsidTr="0019475A">
        <w:tc>
          <w:tcPr>
            <w:tcW w:w="3402" w:type="dxa"/>
            <w:gridSpan w:val="4"/>
            <w:vAlign w:val="center"/>
          </w:tcPr>
          <w:p w14:paraId="6620ECCD" w14:textId="77777777" w:rsidR="002259F6" w:rsidRPr="000F5682" w:rsidRDefault="002259F6" w:rsidP="006145B2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Tarih:</w:t>
            </w:r>
          </w:p>
        </w:tc>
        <w:tc>
          <w:tcPr>
            <w:tcW w:w="3119" w:type="dxa"/>
            <w:gridSpan w:val="4"/>
            <w:vAlign w:val="center"/>
          </w:tcPr>
          <w:p w14:paraId="18295D4D" w14:textId="77777777" w:rsidR="002259F6" w:rsidRPr="000F5682" w:rsidRDefault="00EE245E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60395746"/>
                <w:placeholder>
                  <w:docPart w:val="0247592704084B53A14EE3E673B66983"/>
                </w:placeholder>
                <w:showingPlcHdr/>
                <w:date w:fullDate="2017-06-04T00:00:00Z"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E10D51" w:rsidRPr="000F5682">
                  <w:rPr>
                    <w:rStyle w:val="YerTutucuMetni"/>
                    <w:sz w:val="20"/>
                    <w:szCs w:val="20"/>
                  </w:rPr>
                  <w:t>Tarih girmek için burayı tıklatın.</w:t>
                </w:r>
              </w:sdtContent>
            </w:sdt>
          </w:p>
        </w:tc>
        <w:tc>
          <w:tcPr>
            <w:tcW w:w="2268" w:type="dxa"/>
            <w:gridSpan w:val="3"/>
            <w:vAlign w:val="center"/>
          </w:tcPr>
          <w:p w14:paraId="05ED0ADF" w14:textId="77777777" w:rsidR="002259F6" w:rsidRPr="000F5682" w:rsidRDefault="002259F6" w:rsidP="006145B2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Tarih:</w:t>
            </w:r>
          </w:p>
        </w:tc>
        <w:tc>
          <w:tcPr>
            <w:tcW w:w="2410" w:type="dxa"/>
            <w:vAlign w:val="center"/>
          </w:tcPr>
          <w:p w14:paraId="71C6D3D1" w14:textId="77777777" w:rsidR="002259F6" w:rsidRPr="000F5682" w:rsidRDefault="00EE245E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80742471"/>
                <w:placeholder>
                  <w:docPart w:val="6857647EF6D34FF3A1D0C6E8E6FCE5C9"/>
                </w:placeholder>
                <w:showingPlcHdr/>
                <w:date w:fullDate="2017-06-04T00:00:00Z"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D631EB" w:rsidRPr="000F5682">
                  <w:rPr>
                    <w:rStyle w:val="YerTutucuMetni"/>
                    <w:sz w:val="20"/>
                    <w:szCs w:val="20"/>
                  </w:rPr>
                  <w:t>Tarih girmek için burayı tıklatın.</w:t>
                </w:r>
              </w:sdtContent>
            </w:sdt>
          </w:p>
        </w:tc>
      </w:tr>
      <w:tr w:rsidR="002259F6" w:rsidRPr="000F5682" w14:paraId="7491A830" w14:textId="77777777" w:rsidTr="0019475A">
        <w:tc>
          <w:tcPr>
            <w:tcW w:w="3402" w:type="dxa"/>
            <w:gridSpan w:val="4"/>
            <w:vAlign w:val="center"/>
          </w:tcPr>
          <w:p w14:paraId="1837AFD0" w14:textId="77777777" w:rsidR="002259F6" w:rsidRPr="000F5682" w:rsidRDefault="002259F6" w:rsidP="006145B2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</w:p>
        </w:tc>
        <w:tc>
          <w:tcPr>
            <w:tcW w:w="3119" w:type="dxa"/>
            <w:gridSpan w:val="4"/>
            <w:vAlign w:val="center"/>
          </w:tcPr>
          <w:p w14:paraId="2B607A6F" w14:textId="77777777" w:rsidR="000E0EB5" w:rsidRPr="000F5682" w:rsidRDefault="000E0EB5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5ACD2" w14:textId="77777777" w:rsidR="00D631EB" w:rsidRPr="000F5682" w:rsidRDefault="00D631EB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F03CC7B" w14:textId="77777777" w:rsidR="002259F6" w:rsidRPr="000F5682" w:rsidRDefault="002259F6" w:rsidP="006145B2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</w:p>
        </w:tc>
        <w:tc>
          <w:tcPr>
            <w:tcW w:w="2410" w:type="dxa"/>
            <w:vAlign w:val="center"/>
          </w:tcPr>
          <w:p w14:paraId="6FC85C81" w14:textId="77777777" w:rsidR="002259F6" w:rsidRPr="000F5682" w:rsidRDefault="002259F6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9F6" w:rsidRPr="000F5682" w14:paraId="01F09061" w14:textId="77777777" w:rsidTr="0019475A">
        <w:tc>
          <w:tcPr>
            <w:tcW w:w="3402" w:type="dxa"/>
            <w:gridSpan w:val="4"/>
            <w:vAlign w:val="center"/>
          </w:tcPr>
          <w:p w14:paraId="12EE25DD" w14:textId="77777777" w:rsidR="00E10D51" w:rsidRPr="000F5682" w:rsidRDefault="002259F6" w:rsidP="006145B2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ABD Başkanı/Program Sorumlusu:</w:t>
            </w:r>
          </w:p>
        </w:tc>
        <w:tc>
          <w:tcPr>
            <w:tcW w:w="3119" w:type="dxa"/>
            <w:gridSpan w:val="4"/>
            <w:vAlign w:val="center"/>
          </w:tcPr>
          <w:p w14:paraId="552F3C77" w14:textId="77777777" w:rsidR="002259F6" w:rsidRPr="000F5682" w:rsidRDefault="002259F6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02F8F61" w14:textId="77777777" w:rsidR="002259F6" w:rsidRPr="000F5682" w:rsidRDefault="002259F6" w:rsidP="006145B2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sz w:val="20"/>
                <w:szCs w:val="20"/>
              </w:rPr>
              <w:t>Bölüm Başkanı:</w:t>
            </w:r>
          </w:p>
        </w:tc>
        <w:tc>
          <w:tcPr>
            <w:tcW w:w="2410" w:type="dxa"/>
            <w:vAlign w:val="center"/>
          </w:tcPr>
          <w:p w14:paraId="0B9C302B" w14:textId="77777777" w:rsidR="002259F6" w:rsidRPr="000F5682" w:rsidRDefault="002259F6" w:rsidP="006145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09D" w:rsidRPr="000F5682" w14:paraId="11200365" w14:textId="77777777" w:rsidTr="0019475A">
        <w:tc>
          <w:tcPr>
            <w:tcW w:w="11199" w:type="dxa"/>
            <w:gridSpan w:val="12"/>
            <w:vAlign w:val="center"/>
          </w:tcPr>
          <w:p w14:paraId="04DF99E8" w14:textId="77777777" w:rsidR="005E409D" w:rsidRPr="000F5682" w:rsidRDefault="005E409D" w:rsidP="006145B2">
            <w:pPr>
              <w:spacing w:before="60" w:after="6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56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ütfen bu forma davet mektubu, kabul yazısı, bildiri metni/özeti gibi belgeleri eklemeyi unutmayınız.</w:t>
            </w:r>
          </w:p>
        </w:tc>
      </w:tr>
    </w:tbl>
    <w:p w14:paraId="14C44EF9" w14:textId="6803DD66" w:rsidR="000F5682" w:rsidRPr="00530225" w:rsidRDefault="000F5682" w:rsidP="002B680F">
      <w:pPr>
        <w:pStyle w:val="AltBilgi"/>
        <w:spacing w:before="60" w:after="60"/>
        <w:ind w:hanging="1134"/>
        <w:rPr>
          <w:rFonts w:ascii="Times New Roman" w:hAnsi="Times New Roman" w:cs="Times New Roman"/>
        </w:rPr>
      </w:pPr>
      <w:r w:rsidRPr="000F5682">
        <w:rPr>
          <w:b/>
          <w:sz w:val="20"/>
          <w:szCs w:val="20"/>
        </w:rPr>
        <w:t>(*)</w:t>
      </w:r>
      <w:r w:rsidRPr="000F5682">
        <w:rPr>
          <w:sz w:val="20"/>
          <w:szCs w:val="20"/>
        </w:rPr>
        <w:t xml:space="preserve"> Gerekçesi Yazılı Olarak Başvuru Sahibine Bildirilir.</w:t>
      </w:r>
    </w:p>
    <w:sectPr w:rsidR="000F5682" w:rsidRPr="00530225" w:rsidSect="000F5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28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C8B69" w14:textId="77777777" w:rsidR="00EE245E" w:rsidRDefault="00EE245E" w:rsidP="005E409D">
      <w:pPr>
        <w:spacing w:after="0" w:line="240" w:lineRule="auto"/>
      </w:pPr>
      <w:r>
        <w:separator/>
      </w:r>
    </w:p>
  </w:endnote>
  <w:endnote w:type="continuationSeparator" w:id="0">
    <w:p w14:paraId="1DD1857E" w14:textId="77777777" w:rsidR="00EE245E" w:rsidRDefault="00EE245E" w:rsidP="005E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59858" w14:textId="77777777" w:rsidR="004C7C3F" w:rsidRDefault="004C7C3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A4753" w14:textId="77777777" w:rsidR="004C7C3F" w:rsidRDefault="004C7C3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1359" w14:textId="77777777" w:rsidR="004C7C3F" w:rsidRDefault="004C7C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11A6E" w14:textId="77777777" w:rsidR="00EE245E" w:rsidRDefault="00EE245E" w:rsidP="005E409D">
      <w:pPr>
        <w:spacing w:after="0" w:line="240" w:lineRule="auto"/>
      </w:pPr>
      <w:r>
        <w:separator/>
      </w:r>
    </w:p>
  </w:footnote>
  <w:footnote w:type="continuationSeparator" w:id="0">
    <w:p w14:paraId="20AC54A1" w14:textId="77777777" w:rsidR="00EE245E" w:rsidRDefault="00EE245E" w:rsidP="005E4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04C1C" w14:textId="77777777" w:rsidR="004C7C3F" w:rsidRDefault="004C7C3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99" w:type="dxa"/>
      <w:tblInd w:w="-1142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1"/>
      <w:gridCol w:w="6591"/>
      <w:gridCol w:w="1689"/>
      <w:gridCol w:w="1368"/>
    </w:tblGrid>
    <w:tr w:rsidR="000F5682" w:rsidRPr="00374739" w14:paraId="08B4AC13" w14:textId="77777777" w:rsidTr="0019475A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252CB91" w14:textId="77777777" w:rsidR="000F5682" w:rsidRPr="00374739" w:rsidRDefault="000F5682" w:rsidP="000F5682">
          <w:pPr>
            <w:widowControl w:val="0"/>
            <w:spacing w:line="360" w:lineRule="atLeast"/>
            <w:jc w:val="center"/>
            <w:rPr>
              <w:rFonts w:ascii="‚l‚r –¾’©" w:eastAsia="‚l‚r –¾’©" w:hAnsi="Times New Roman" w:cs="Times New Roman"/>
              <w:sz w:val="21"/>
              <w:szCs w:val="20"/>
              <w:lang w:val="en-US"/>
            </w:rPr>
          </w:pPr>
          <w:r w:rsidRPr="00374739">
            <w:rPr>
              <w:rFonts w:ascii="‚l‚r –¾’©" w:eastAsia="‚l‚r –¾’©" w:hAnsi="Times New Roman" w:cs="Times New Roman"/>
              <w:noProof/>
              <w:sz w:val="21"/>
              <w:szCs w:val="20"/>
            </w:rPr>
            <w:drawing>
              <wp:inline distT="0" distB="0" distL="0" distR="0" wp14:anchorId="5FBBCBBA" wp14:editId="42837AF5">
                <wp:extent cx="720000" cy="720000"/>
                <wp:effectExtent l="0" t="0" r="4445" b="4445"/>
                <wp:docPr id="61" name="Resim 1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86C1E41" w14:textId="77777777" w:rsidR="00A264AC" w:rsidRDefault="006145B2" w:rsidP="000F5682">
          <w:pPr>
            <w:widowControl w:val="0"/>
            <w:spacing w:line="360" w:lineRule="atLeast"/>
            <w:jc w:val="center"/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</w:pPr>
          <w:bookmarkStart w:id="0" w:name="_GoBack"/>
          <w:proofErr w:type="spellStart"/>
          <w:r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>Öğrenciler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>İçin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 xml:space="preserve"> </w:t>
          </w:r>
          <w:proofErr w:type="spellStart"/>
          <w:r w:rsidR="000F5682"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>Yurtdışı</w:t>
          </w:r>
          <w:proofErr w:type="spellEnd"/>
          <w:r w:rsidR="000F5682"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 xml:space="preserve"> </w:t>
          </w:r>
          <w:proofErr w:type="spellStart"/>
          <w:r w:rsidR="000F5682"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>Görevlendirme</w:t>
          </w:r>
          <w:proofErr w:type="spellEnd"/>
          <w:r w:rsidR="000F5682"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 xml:space="preserve"> </w:t>
          </w:r>
        </w:p>
        <w:p w14:paraId="5D58358B" w14:textId="6583B2B8" w:rsidR="000F5682" w:rsidRPr="00374739" w:rsidRDefault="000F5682" w:rsidP="000F5682">
          <w:pPr>
            <w:widowControl w:val="0"/>
            <w:spacing w:line="360" w:lineRule="atLeas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proofErr w:type="spellStart"/>
          <w:r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>Başvuru</w:t>
          </w:r>
          <w:proofErr w:type="spellEnd"/>
          <w:r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 xml:space="preserve"> </w:t>
          </w:r>
          <w:proofErr w:type="spellStart"/>
          <w:r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>Formu</w:t>
          </w:r>
          <w:bookmarkEnd w:id="0"/>
          <w:proofErr w:type="spellEnd"/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C0AF45C" w14:textId="77777777" w:rsidR="000F5682" w:rsidRPr="00374739" w:rsidRDefault="000F5682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b/>
              <w:sz w:val="20"/>
              <w:szCs w:val="20"/>
              <w:lang w:val="en-US"/>
            </w:rPr>
          </w:pPr>
          <w:proofErr w:type="spellStart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Doküman</w:t>
          </w:r>
          <w:proofErr w:type="spellEnd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 xml:space="preserve"> No:</w:t>
          </w:r>
        </w:p>
      </w:tc>
      <w:tc>
        <w:tcPr>
          <w:tcW w:w="12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B4D1F3F" w14:textId="405C631B" w:rsidR="000F5682" w:rsidRPr="00374739" w:rsidRDefault="004C7C3F" w:rsidP="004C7C3F">
          <w:pPr>
            <w:widowControl w:val="0"/>
            <w:jc w:val="both"/>
            <w:rPr>
              <w:rFonts w:ascii="Times New Roman" w:eastAsia="‚l‚r –¾’©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ÖİDB</w:t>
          </w:r>
          <w:r w:rsidR="000F5682" w:rsidRPr="00374739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FR.00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3</w:t>
          </w:r>
          <w:r w:rsidR="000F5682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0</w:t>
          </w:r>
        </w:p>
      </w:tc>
    </w:tr>
    <w:tr w:rsidR="000F5682" w:rsidRPr="00374739" w14:paraId="1CCB9B50" w14:textId="77777777" w:rsidTr="0019475A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63A15DE" w14:textId="77777777" w:rsidR="000F5682" w:rsidRPr="00374739" w:rsidRDefault="000F5682" w:rsidP="000F5682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 w:cs="Times New Roman"/>
              <w:sz w:val="21"/>
              <w:szCs w:val="20"/>
              <w:lang w:val="en-US"/>
            </w:rPr>
          </w:pPr>
        </w:p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D65ABA2" w14:textId="77777777" w:rsidR="000F5682" w:rsidRPr="00374739" w:rsidRDefault="000F5682" w:rsidP="000F5682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 w:cs="Times New Roman"/>
              <w:sz w:val="21"/>
              <w:szCs w:val="20"/>
              <w:lang w:val="en-US"/>
            </w:rPr>
          </w:pP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076325A" w14:textId="77777777" w:rsidR="000F5682" w:rsidRPr="00374739" w:rsidRDefault="000F5682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b/>
              <w:sz w:val="20"/>
              <w:szCs w:val="20"/>
              <w:lang w:val="en-US"/>
            </w:rPr>
          </w:pPr>
          <w:proofErr w:type="spellStart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Yayın</w:t>
          </w:r>
          <w:proofErr w:type="spellEnd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 xml:space="preserve"> </w:t>
          </w:r>
          <w:proofErr w:type="spellStart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Tarihi</w:t>
          </w:r>
          <w:proofErr w:type="spellEnd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:</w:t>
          </w:r>
        </w:p>
      </w:tc>
      <w:tc>
        <w:tcPr>
          <w:tcW w:w="12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17691FE" w14:textId="3FD46636" w:rsidR="000F5682" w:rsidRPr="00374739" w:rsidRDefault="004C7C3F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‚l‚r –¾’©" w:hAnsi="Times New Roman" w:cs="Times New Roman"/>
              <w:sz w:val="20"/>
              <w:szCs w:val="20"/>
              <w:lang w:val="en-US"/>
            </w:rPr>
            <w:t>01.06</w:t>
          </w:r>
          <w:r w:rsidR="000F5682" w:rsidRPr="00374739">
            <w:rPr>
              <w:rFonts w:ascii="Times New Roman" w:eastAsia="‚l‚r –¾’©" w:hAnsi="Times New Roman" w:cs="Times New Roman"/>
              <w:sz w:val="20"/>
              <w:szCs w:val="20"/>
              <w:lang w:val="en-US"/>
            </w:rPr>
            <w:t>.2022</w:t>
          </w:r>
        </w:p>
      </w:tc>
    </w:tr>
    <w:tr w:rsidR="000F5682" w:rsidRPr="00374739" w14:paraId="71E4C99C" w14:textId="77777777" w:rsidTr="0019475A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A11FDF7" w14:textId="77777777" w:rsidR="000F5682" w:rsidRPr="00374739" w:rsidRDefault="000F5682" w:rsidP="000F5682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 w:cs="Times New Roman"/>
              <w:sz w:val="21"/>
              <w:szCs w:val="20"/>
              <w:lang w:val="en-US"/>
            </w:rPr>
          </w:pPr>
        </w:p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F48C586" w14:textId="77777777" w:rsidR="000F5682" w:rsidRPr="00374739" w:rsidRDefault="000F5682" w:rsidP="000F5682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 w:cs="Times New Roman"/>
              <w:sz w:val="21"/>
              <w:szCs w:val="20"/>
              <w:lang w:val="en-US"/>
            </w:rPr>
          </w:pP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5CE6286" w14:textId="77777777" w:rsidR="000F5682" w:rsidRPr="00374739" w:rsidRDefault="000F5682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b/>
              <w:sz w:val="20"/>
              <w:szCs w:val="20"/>
              <w:lang w:val="en-US"/>
            </w:rPr>
          </w:pPr>
          <w:proofErr w:type="spellStart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Revizyon</w:t>
          </w:r>
          <w:proofErr w:type="spellEnd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 xml:space="preserve"> </w:t>
          </w:r>
          <w:proofErr w:type="spellStart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Tarihi</w:t>
          </w:r>
          <w:proofErr w:type="spellEnd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:</w:t>
          </w:r>
        </w:p>
      </w:tc>
      <w:tc>
        <w:tcPr>
          <w:tcW w:w="12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9A6750A" w14:textId="77777777" w:rsidR="000F5682" w:rsidRPr="00374739" w:rsidRDefault="000F5682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sz w:val="20"/>
              <w:szCs w:val="20"/>
              <w:lang w:val="en-US"/>
            </w:rPr>
          </w:pPr>
        </w:p>
      </w:tc>
    </w:tr>
    <w:tr w:rsidR="000F5682" w:rsidRPr="00374739" w14:paraId="659AFF2B" w14:textId="77777777" w:rsidTr="0019475A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11762B9" w14:textId="77777777" w:rsidR="000F5682" w:rsidRPr="00374739" w:rsidRDefault="000F5682" w:rsidP="000F5682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 w:cs="Times New Roman"/>
              <w:sz w:val="21"/>
              <w:szCs w:val="20"/>
              <w:lang w:val="en-US"/>
            </w:rPr>
          </w:pPr>
        </w:p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933598E" w14:textId="77777777" w:rsidR="000F5682" w:rsidRPr="00374739" w:rsidRDefault="000F5682" w:rsidP="000F5682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 w:cs="Times New Roman"/>
              <w:sz w:val="21"/>
              <w:szCs w:val="20"/>
              <w:lang w:val="en-US"/>
            </w:rPr>
          </w:pP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1FF6A4A" w14:textId="77777777" w:rsidR="000F5682" w:rsidRPr="00374739" w:rsidRDefault="000F5682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b/>
              <w:sz w:val="20"/>
              <w:szCs w:val="20"/>
              <w:lang w:val="en-US"/>
            </w:rPr>
          </w:pPr>
          <w:proofErr w:type="spellStart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Revizyon</w:t>
          </w:r>
          <w:proofErr w:type="spellEnd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 xml:space="preserve"> No:</w:t>
          </w:r>
        </w:p>
      </w:tc>
      <w:tc>
        <w:tcPr>
          <w:tcW w:w="12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E9D5A39" w14:textId="77777777" w:rsidR="000F5682" w:rsidRPr="00374739" w:rsidRDefault="000F5682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sz w:val="20"/>
              <w:szCs w:val="20"/>
              <w:lang w:val="en-US"/>
            </w:rPr>
          </w:pPr>
        </w:p>
      </w:tc>
    </w:tr>
    <w:tr w:rsidR="000F5682" w:rsidRPr="00374739" w14:paraId="750519CD" w14:textId="77777777" w:rsidTr="0019475A">
      <w:trPr>
        <w:trHeight w:val="65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63BF2E2" w14:textId="77777777" w:rsidR="000F5682" w:rsidRPr="00374739" w:rsidRDefault="000F5682" w:rsidP="000F5682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 w:cs="Times New Roman"/>
              <w:sz w:val="21"/>
              <w:szCs w:val="20"/>
              <w:lang w:val="en-US"/>
            </w:rPr>
          </w:pPr>
        </w:p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4E18EE9" w14:textId="77777777" w:rsidR="000F5682" w:rsidRPr="00374739" w:rsidRDefault="000F5682" w:rsidP="000F5682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 w:cs="Times New Roman"/>
              <w:sz w:val="21"/>
              <w:szCs w:val="20"/>
              <w:lang w:val="en-US"/>
            </w:rPr>
          </w:pP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C344D13" w14:textId="77777777" w:rsidR="000F5682" w:rsidRPr="00374739" w:rsidRDefault="000F5682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b/>
              <w:sz w:val="20"/>
              <w:szCs w:val="20"/>
              <w:lang w:val="en-US"/>
            </w:rPr>
          </w:pPr>
          <w:proofErr w:type="spellStart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Sayfa</w:t>
          </w:r>
          <w:proofErr w:type="spellEnd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:</w:t>
          </w:r>
        </w:p>
      </w:tc>
      <w:tc>
        <w:tcPr>
          <w:tcW w:w="12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D7D8FDF" w14:textId="77777777" w:rsidR="000F5682" w:rsidRPr="00374739" w:rsidRDefault="000F5682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sz w:val="20"/>
              <w:szCs w:val="20"/>
              <w:lang w:val="en-US"/>
            </w:rPr>
          </w:pPr>
          <w:r w:rsidRPr="00374739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/1</w:t>
          </w:r>
        </w:p>
      </w:tc>
    </w:tr>
  </w:tbl>
  <w:p w14:paraId="53C7AFFC" w14:textId="7E41186B" w:rsidR="00E054DD" w:rsidRPr="000F5682" w:rsidRDefault="00E054DD" w:rsidP="000F568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9A076" w14:textId="77777777" w:rsidR="004C7C3F" w:rsidRDefault="004C7C3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3A9"/>
    <w:multiLevelType w:val="hybridMultilevel"/>
    <w:tmpl w:val="202A3E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15D2"/>
    <w:multiLevelType w:val="hybridMultilevel"/>
    <w:tmpl w:val="00BEC0A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D10"/>
    <w:multiLevelType w:val="hybridMultilevel"/>
    <w:tmpl w:val="A636D4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E3639"/>
    <w:multiLevelType w:val="hybridMultilevel"/>
    <w:tmpl w:val="33FEF94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361EE"/>
    <w:multiLevelType w:val="hybridMultilevel"/>
    <w:tmpl w:val="AE3CD8C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80"/>
    <w:rsid w:val="00013A74"/>
    <w:rsid w:val="000258B4"/>
    <w:rsid w:val="00083480"/>
    <w:rsid w:val="000E0EB5"/>
    <w:rsid w:val="000E27F0"/>
    <w:rsid w:val="000F5682"/>
    <w:rsid w:val="00121494"/>
    <w:rsid w:val="00142BDA"/>
    <w:rsid w:val="00161C01"/>
    <w:rsid w:val="00170608"/>
    <w:rsid w:val="0019475A"/>
    <w:rsid w:val="00211B34"/>
    <w:rsid w:val="002259F6"/>
    <w:rsid w:val="00262EB6"/>
    <w:rsid w:val="002971A1"/>
    <w:rsid w:val="002B680F"/>
    <w:rsid w:val="00321D47"/>
    <w:rsid w:val="003405D5"/>
    <w:rsid w:val="0036623C"/>
    <w:rsid w:val="00453545"/>
    <w:rsid w:val="004A61C7"/>
    <w:rsid w:val="004C7C3F"/>
    <w:rsid w:val="00500C94"/>
    <w:rsid w:val="00503058"/>
    <w:rsid w:val="00530225"/>
    <w:rsid w:val="00531F41"/>
    <w:rsid w:val="00572C01"/>
    <w:rsid w:val="005A5EBB"/>
    <w:rsid w:val="005E1CEA"/>
    <w:rsid w:val="005E409D"/>
    <w:rsid w:val="006145B2"/>
    <w:rsid w:val="00715FF0"/>
    <w:rsid w:val="0072385C"/>
    <w:rsid w:val="007748A8"/>
    <w:rsid w:val="007A6756"/>
    <w:rsid w:val="007F0CB6"/>
    <w:rsid w:val="008E6965"/>
    <w:rsid w:val="009A006F"/>
    <w:rsid w:val="009A6635"/>
    <w:rsid w:val="00A264AC"/>
    <w:rsid w:val="00A31314"/>
    <w:rsid w:val="00AD33A7"/>
    <w:rsid w:val="00B601B3"/>
    <w:rsid w:val="00B6705E"/>
    <w:rsid w:val="00B80C82"/>
    <w:rsid w:val="00B83D4E"/>
    <w:rsid w:val="00BE2754"/>
    <w:rsid w:val="00C21EA4"/>
    <w:rsid w:val="00C54A1F"/>
    <w:rsid w:val="00D0015A"/>
    <w:rsid w:val="00D3672B"/>
    <w:rsid w:val="00D631EB"/>
    <w:rsid w:val="00DC76BD"/>
    <w:rsid w:val="00DF2C76"/>
    <w:rsid w:val="00E054DD"/>
    <w:rsid w:val="00E10D51"/>
    <w:rsid w:val="00E1657A"/>
    <w:rsid w:val="00E27A5E"/>
    <w:rsid w:val="00EE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014A4"/>
  <w15:chartTrackingRefBased/>
  <w15:docId w15:val="{E1D8D89D-4388-4D2D-977D-759DC20F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C7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9A006F"/>
    <w:rPr>
      <w:color w:val="808080"/>
    </w:rPr>
  </w:style>
  <w:style w:type="paragraph" w:styleId="ListeParagraf">
    <w:name w:val="List Paragraph"/>
    <w:basedOn w:val="Normal"/>
    <w:uiPriority w:val="34"/>
    <w:qFormat/>
    <w:rsid w:val="00715FF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E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09D"/>
  </w:style>
  <w:style w:type="paragraph" w:styleId="AltBilgi">
    <w:name w:val="footer"/>
    <w:basedOn w:val="Normal"/>
    <w:link w:val="AltBilgiChar"/>
    <w:uiPriority w:val="99"/>
    <w:unhideWhenUsed/>
    <w:rsid w:val="005E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09D"/>
  </w:style>
  <w:style w:type="table" w:customStyle="1" w:styleId="TableGrid">
    <w:name w:val="TableGrid"/>
    <w:rsid w:val="000F568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F5682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45971F5E21434DBDDCEFCB50E226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20EBEC-599D-46BF-919B-65B6B89A5760}"/>
      </w:docPartPr>
      <w:docPartBody>
        <w:p w:rsidR="00102AA1" w:rsidRDefault="00F34C7E" w:rsidP="00F34C7E">
          <w:pPr>
            <w:pStyle w:val="8945971F5E21434DBDDCEFCB50E22633"/>
          </w:pPr>
          <w:r w:rsidRPr="009A006F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p>
      </w:docPartBody>
    </w:docPart>
    <w:docPart>
      <w:docPartPr>
        <w:name w:val="C7DD94A153214D769667982569300D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DDA384-1B96-42EB-96D8-F4596BBAB79C}"/>
      </w:docPartPr>
      <w:docPartBody>
        <w:p w:rsidR="00102AA1" w:rsidRDefault="00F34C7E" w:rsidP="00F34C7E">
          <w:pPr>
            <w:pStyle w:val="C7DD94A153214D769667982569300DAD"/>
          </w:pPr>
          <w:r w:rsidRPr="005C7970">
            <w:rPr>
              <w:rStyle w:val="YerTutucuMetni"/>
            </w:rPr>
            <w:t>Bir öğe seçin.</w:t>
          </w:r>
        </w:p>
      </w:docPartBody>
    </w:docPart>
    <w:docPart>
      <w:docPartPr>
        <w:name w:val="5296FC49EC7B4F62BCC68618FBE4D7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347B1E-8121-425E-B791-DDD667F9CBE0}"/>
      </w:docPartPr>
      <w:docPartBody>
        <w:p w:rsidR="00102AA1" w:rsidRDefault="00F34C7E" w:rsidP="00F34C7E">
          <w:pPr>
            <w:pStyle w:val="5296FC49EC7B4F62BCC68618FBE4D734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1565C625E81420BB0813748972DA8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E9850B-B5F4-4BC7-9ED4-DEA7119D5111}"/>
      </w:docPartPr>
      <w:docPartBody>
        <w:p w:rsidR="00102AA1" w:rsidRDefault="00F34C7E" w:rsidP="00F34C7E">
          <w:pPr>
            <w:pStyle w:val="A1565C625E81420BB0813748972DA854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643C4D3585742D58A5084B0EFB697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AD649-2BFA-4D60-B9D5-82B54B3B7C22}"/>
      </w:docPartPr>
      <w:docPartBody>
        <w:p w:rsidR="00102AA1" w:rsidRDefault="00F34C7E" w:rsidP="00F34C7E">
          <w:pPr>
            <w:pStyle w:val="A643C4D3585742D58A5084B0EFB69781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247592704084B53A14EE3E673B669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3E4356-21D9-4E0F-A575-FB7640C8A2BF}"/>
      </w:docPartPr>
      <w:docPartBody>
        <w:p w:rsidR="00102AA1" w:rsidRDefault="00F34C7E" w:rsidP="00F34C7E">
          <w:pPr>
            <w:pStyle w:val="0247592704084B53A14EE3E673B66983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857647EF6D34FF3A1D0C6E8E6FCE5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287F86-1E33-411E-9044-79D6892B3A36}"/>
      </w:docPartPr>
      <w:docPartBody>
        <w:p w:rsidR="00102AA1" w:rsidRDefault="00F34C7E" w:rsidP="00F34C7E">
          <w:pPr>
            <w:pStyle w:val="6857647EF6D34FF3A1D0C6E8E6FCE5C9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A152E9-822F-431E-8854-F27419CF0122}"/>
      </w:docPartPr>
      <w:docPartBody>
        <w:p w:rsidR="00774518" w:rsidRDefault="001E5FCD">
          <w:r w:rsidRPr="001630D7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C7E"/>
    <w:rsid w:val="00102AA1"/>
    <w:rsid w:val="001E5FCD"/>
    <w:rsid w:val="001E6831"/>
    <w:rsid w:val="005251DB"/>
    <w:rsid w:val="00661962"/>
    <w:rsid w:val="006A383C"/>
    <w:rsid w:val="006B2195"/>
    <w:rsid w:val="00774518"/>
    <w:rsid w:val="00801BE9"/>
    <w:rsid w:val="00A87668"/>
    <w:rsid w:val="00B0592E"/>
    <w:rsid w:val="00B47285"/>
    <w:rsid w:val="00D510E3"/>
    <w:rsid w:val="00F34C7E"/>
    <w:rsid w:val="00FA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E5FCD"/>
    <w:rPr>
      <w:color w:val="808080"/>
    </w:rPr>
  </w:style>
  <w:style w:type="paragraph" w:customStyle="1" w:styleId="8945971F5E21434DBDDCEFCB50E22633">
    <w:name w:val="8945971F5E21434DBDDCEFCB50E22633"/>
    <w:rsid w:val="00F34C7E"/>
    <w:rPr>
      <w:rFonts w:eastAsiaTheme="minorHAnsi"/>
      <w:lang w:eastAsia="en-US"/>
    </w:rPr>
  </w:style>
  <w:style w:type="paragraph" w:customStyle="1" w:styleId="C7DD94A153214D769667982569300DAD">
    <w:name w:val="C7DD94A153214D769667982569300DAD"/>
    <w:rsid w:val="00F34C7E"/>
  </w:style>
  <w:style w:type="paragraph" w:customStyle="1" w:styleId="5296FC49EC7B4F62BCC68618FBE4D734">
    <w:name w:val="5296FC49EC7B4F62BCC68618FBE4D734"/>
    <w:rsid w:val="00F34C7E"/>
  </w:style>
  <w:style w:type="paragraph" w:customStyle="1" w:styleId="A1565C625E81420BB0813748972DA854">
    <w:name w:val="A1565C625E81420BB0813748972DA854"/>
    <w:rsid w:val="00F34C7E"/>
  </w:style>
  <w:style w:type="paragraph" w:customStyle="1" w:styleId="A643C4D3585742D58A5084B0EFB69781">
    <w:name w:val="A643C4D3585742D58A5084B0EFB69781"/>
    <w:rsid w:val="00F34C7E"/>
  </w:style>
  <w:style w:type="paragraph" w:customStyle="1" w:styleId="0247592704084B53A14EE3E673B66983">
    <w:name w:val="0247592704084B53A14EE3E673B66983"/>
    <w:rsid w:val="00F34C7E"/>
  </w:style>
  <w:style w:type="paragraph" w:customStyle="1" w:styleId="6857647EF6D34FF3A1D0C6E8E6FCE5C9">
    <w:name w:val="6857647EF6D34FF3A1D0C6E8E6FCE5C9"/>
    <w:rsid w:val="00F34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BCB81-63B2-4DCB-8430-E48BCF7D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</dc:creator>
  <cp:keywords/>
  <dc:description/>
  <cp:lastModifiedBy>Tolga NOYAN</cp:lastModifiedBy>
  <cp:revision>13</cp:revision>
  <dcterms:created xsi:type="dcterms:W3CDTF">2021-04-01T12:26:00Z</dcterms:created>
  <dcterms:modified xsi:type="dcterms:W3CDTF">2023-03-07T06:15:00Z</dcterms:modified>
</cp:coreProperties>
</file>